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7A" w:rsidRDefault="008B5D7A" w:rsidP="008B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«Детский сад № 2 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ховье»</w:t>
      </w: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5D7A" w:rsidRDefault="008B5D7A" w:rsidP="008B5D7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</w:pPr>
      <w:r w:rsidRPr="008B5D7A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 xml:space="preserve">Сценарий </w:t>
      </w:r>
    </w:p>
    <w:p w:rsidR="008B5D7A" w:rsidRDefault="008B5D7A" w:rsidP="008B5D7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</w:pPr>
      <w:r w:rsidRPr="008B5D7A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 xml:space="preserve">развлечения </w:t>
      </w:r>
      <w:r w:rsidR="00EE0F99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>ко</w:t>
      </w:r>
      <w:r w:rsidR="00077399" w:rsidRPr="008B5D7A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 xml:space="preserve"> Дню матери </w:t>
      </w:r>
    </w:p>
    <w:p w:rsidR="008B5D7A" w:rsidRDefault="00077399" w:rsidP="008B5D7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libri"/>
          <w:b/>
          <w:bCs/>
          <w:color w:val="CC0066"/>
          <w:sz w:val="56"/>
          <w:szCs w:val="56"/>
          <w:shd w:val="clear" w:color="auto" w:fill="FFFFFF"/>
          <w:lang w:eastAsia="ru-RU"/>
        </w:rPr>
      </w:pPr>
      <w:r w:rsidRPr="008B5D7A">
        <w:rPr>
          <w:rFonts w:ascii="Georgia" w:eastAsia="Times New Roman" w:hAnsi="Georgia" w:cs="Calibri"/>
          <w:b/>
          <w:bCs/>
          <w:color w:val="CC0066"/>
          <w:sz w:val="56"/>
          <w:szCs w:val="56"/>
          <w:shd w:val="clear" w:color="auto" w:fill="FFFFFF"/>
          <w:lang w:eastAsia="ru-RU"/>
        </w:rPr>
        <w:t> </w:t>
      </w:r>
    </w:p>
    <w:p w:rsidR="00077399" w:rsidRPr="008B5D7A" w:rsidRDefault="00077399" w:rsidP="008B5D7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libri"/>
          <w:color w:val="000000"/>
          <w:sz w:val="56"/>
          <w:szCs w:val="56"/>
          <w:lang w:eastAsia="ru-RU"/>
        </w:rPr>
      </w:pPr>
      <w:r w:rsidRPr="008B5D7A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>«Всё для мамы!»</w:t>
      </w: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Pr="00BF1798" w:rsidRDefault="008B5D7A" w:rsidP="008B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 w:rsidRPr="00BF1798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Старшая группа</w:t>
      </w: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8B5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ый руководитель</w:t>
      </w:r>
    </w:p>
    <w:p w:rsidR="008B5D7A" w:rsidRDefault="008B5D7A" w:rsidP="008B5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ридонова Н.В.</w:t>
      </w: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07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5D7A" w:rsidRDefault="008B5D7A" w:rsidP="008B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ябрь 2022 год</w:t>
      </w:r>
    </w:p>
    <w:p w:rsidR="008B5D7A" w:rsidRDefault="008B5D7A" w:rsidP="008B5D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5D7A" w:rsidRDefault="00077399" w:rsidP="008B5D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праздника</w:t>
      </w:r>
    </w:p>
    <w:p w:rsidR="008B5D7A" w:rsidRDefault="008B5D7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5D7A" w:rsidRPr="008B5D7A" w:rsidRDefault="00077399" w:rsidP="008B5D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музыку входят в музы</w:t>
      </w:r>
      <w:r w:rsidR="008B5D7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ьный зал и встают полукругом</w:t>
      </w:r>
      <w:r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ая: 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! Уже стало традицией у нас в России каждое последнее воскресенье ноября отмечать День матери. И наши дети об этом знают.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годня в преддверии этого дня мы приветствуем вас дорогие мамы, в нашем зале и хотим порадовать вас своими выступлениями, которые подготовили наши самые любимые, самые очаровательные дети.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т замечательный праздник, День Матери, мы собрались здесь, чтобы поздравить тех, кто </w:t>
      </w:r>
      <w:proofErr w:type="gramStart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нас и кого любим</w:t>
      </w:r>
      <w:proofErr w:type="gramEnd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— наших мамочек!</w:t>
      </w:r>
    </w:p>
    <w:p w:rsidR="008B5D7A" w:rsidRDefault="00077399" w:rsidP="008B5D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! Что это за слово?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5D7A" w:rsidRDefault="00077399" w:rsidP="008B5D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мама?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яркий свет,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ного знаний,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ин и обед!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5D7A" w:rsidRDefault="00077399" w:rsidP="008B5D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мама?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ье, радость, смех!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как сердечко,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ердце есть у всех!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5D7A" w:rsidRDefault="00077399" w:rsidP="008B5D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мама?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ак стена,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тит от беды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у и меня!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7399" w:rsidRPr="008B5D7A" w:rsidRDefault="00077399" w:rsidP="008B5D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мама?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се на свете!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 мы поздравляем,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любовью!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- Ваши дети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аздником сегодня маму поздравляю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я за шею маму обнимаю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расивая мамочка моя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послушным быть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ю я!</w:t>
      </w:r>
    </w:p>
    <w:p w:rsidR="008B5D7A" w:rsidRDefault="008B5D7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D7A" w:rsidRDefault="00077399" w:rsidP="008B5D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="00122C5A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мы вам хотим </w:t>
      </w:r>
      <w:r w:rsidR="00122C5A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и дружно сказать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Любимые мамы, мы вас поздравляем</w:t>
      </w:r>
      <w:proofErr w:type="gramStart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я хотим пожелать!</w:t>
      </w:r>
      <w:r w:rsidR="00122C5A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2C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е)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5D7A" w:rsidRPr="008B5D7A" w:rsidRDefault="00077399" w:rsidP="008B5D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нашей мамочки</w:t>
      </w:r>
      <w:proofErr w:type="gramStart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свете нет.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ылаем нашим мамам.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льный наш привет.</w:t>
      </w:r>
    </w:p>
    <w:p w:rsidR="00122C5A" w:rsidRPr="008B5D7A" w:rsidRDefault="008B5D7A" w:rsidP="008B5D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77399"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7399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22C5A" w:rsidRPr="008B5D7A">
        <w:rPr>
          <w:rFonts w:ascii="Times New Roman" w:hAnsi="Times New Roman" w:cs="Times New Roman"/>
          <w:b/>
          <w:sz w:val="28"/>
          <w:szCs w:val="28"/>
        </w:rPr>
        <w:t>а муз</w:t>
      </w:r>
      <w:proofErr w:type="gramStart"/>
      <w:r w:rsidR="00122C5A" w:rsidRPr="008B5D7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22C5A" w:rsidRPr="008B5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22C5A" w:rsidRPr="008B5D7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22C5A" w:rsidRPr="008B5D7A">
        <w:rPr>
          <w:rFonts w:ascii="Times New Roman" w:hAnsi="Times New Roman" w:cs="Times New Roman"/>
          <w:b/>
          <w:sz w:val="28"/>
          <w:szCs w:val="28"/>
        </w:rPr>
        <w:t>руппы «Браво» Конечно Вася.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У всех от Тундры до Пустыни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И от Чукотки до Москвы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У каждого у нас своя богиня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Небесной красоты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Она добрее всех на свете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Ее дороже не найдешь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Все это знают и отцы и дети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И даже молодежь.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Спросите у любого на Тверском бульваре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Кто лучше всех готовит блинчики и борщ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Кто от простуды лечит травками в отваре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На это каждый ответит, каждый ответит.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Конечно мама, мама, мама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D7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B5D7A">
        <w:rPr>
          <w:rFonts w:ascii="Times New Roman" w:hAnsi="Times New Roman" w:cs="Times New Roman"/>
          <w:sz w:val="28"/>
          <w:szCs w:val="28"/>
        </w:rPr>
        <w:t xml:space="preserve"> кто ее не знает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Мама, мама, мама все знают это ты.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И у плиты на жаркой кухне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lastRenderedPageBreak/>
        <w:t>И там где гладится белье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В таких местах всегда вы непременно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Встретите ее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В надежде белым маникюром</w:t>
      </w:r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 xml:space="preserve">В салоне так </w:t>
      </w:r>
      <w:proofErr w:type="gramStart"/>
      <w:r w:rsidRPr="008B5D7A">
        <w:rPr>
          <w:rFonts w:ascii="Times New Roman" w:hAnsi="Times New Roman" w:cs="Times New Roman"/>
          <w:sz w:val="28"/>
          <w:szCs w:val="28"/>
        </w:rPr>
        <w:t>увлечена</w:t>
      </w:r>
      <w:proofErr w:type="gramEnd"/>
    </w:p>
    <w:p w:rsidR="00122C5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Вот что заметьте снова перед нами</w:t>
      </w:r>
    </w:p>
    <w:p w:rsidR="00170A6A" w:rsidRPr="008B5D7A" w:rsidRDefault="00122C5A" w:rsidP="008B5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hAnsi="Times New Roman" w:cs="Times New Roman"/>
          <w:sz w:val="28"/>
          <w:szCs w:val="28"/>
        </w:rPr>
        <w:t>Это все она.</w:t>
      </w:r>
    </w:p>
    <w:p w:rsidR="00077399" w:rsidRPr="008B5D7A" w:rsidRDefault="00077399" w:rsidP="008B5D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ое дорогое для мамы счастье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конечно, не помните первую встречу с мамой.</w:t>
      </w:r>
    </w:p>
    <w:p w:rsidR="00077399" w:rsidRPr="008B5D7A" w:rsidRDefault="008B5D7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7399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399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радовалась, и как счастливо светились ее глаза, когда она увидела </w:t>
      </w:r>
      <w:r w:rsidR="00CE78F5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</w:t>
      </w:r>
      <w:r w:rsidR="00077399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399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, вы уже подросли, а мамы продолжают также сильно и нежно любить вас.</w:t>
      </w:r>
    </w:p>
    <w:p w:rsidR="00077399" w:rsidRPr="008B5D7A" w:rsidRDefault="008B5D7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7399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икогда, не огорчать своих мам и берегите их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м хочется, чтобы вы росли </w:t>
      </w:r>
      <w:proofErr w:type="gramStart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и</w:t>
      </w:r>
      <w:proofErr w:type="gramEnd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жливыми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мы</w:t>
      </w:r>
      <w:r w:rsidR="00CE78F5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этом  убедим.</w:t>
      </w:r>
    </w:p>
    <w:p w:rsidR="008B5D7A" w:rsidRDefault="008B5D7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адывание загадок детьми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тает даже ледяная глыба от доброго слова…(спасибо)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зеленеет старый пень, когда услышит…</w:t>
      </w:r>
      <w:proofErr w:type="gramStart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)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гда, бранят за шалости, говорим мы маме….</w:t>
      </w:r>
      <w:proofErr w:type="gramStart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 пожалуйста)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-И в России и в Дании на прощанье говорят ….</w:t>
      </w:r>
      <w:proofErr w:type="gramStart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);</w:t>
      </w:r>
    </w:p>
    <w:p w:rsidR="008B5D7A" w:rsidRDefault="008B5D7A" w:rsidP="008B5D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D7A" w:rsidRPr="008B5D7A" w:rsidRDefault="008B5D7A" w:rsidP="008B5D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песни «Самая лучшая мама»</w:t>
      </w:r>
    </w:p>
    <w:p w:rsidR="008B5D7A" w:rsidRPr="008B5D7A" w:rsidRDefault="008B5D7A" w:rsidP="008B5D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люблю тебя, моя милая.</w:t>
      </w:r>
    </w:p>
    <w:p w:rsidR="008B5D7A" w:rsidRPr="008B5D7A" w:rsidRDefault="008B5D7A" w:rsidP="008B5D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люблю тебя, моя нежная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для меня ангел на крыльях любви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моя самая лучшая,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ость ты моя и моя заря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женка нашей планеты Земли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мой парус, я кораблик твой,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расстанусь никогда с тобой,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мама - символ вечной любви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 праздник только для тебя,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агоценная звезда моя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богиня нашей дружной семьи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ю цветы только для тебя,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орогая сердцу, любовь моя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хранима Богом, что смотрит на нас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ню колыбели ночной поёшь,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бедем по небу душой плывёшь.</w:t>
      </w:r>
    </w:p>
    <w:p w:rsidR="008B5D7A" w:rsidRPr="008B5D7A" w:rsidRDefault="008B5D7A" w:rsidP="008B5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нужна мне вечно, всегда и сейчас.</w:t>
      </w:r>
    </w:p>
    <w:p w:rsidR="008B5D7A" w:rsidRDefault="008B5D7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35A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E7435A"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78F5" w:rsidRPr="008B5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действительно </w:t>
      </w:r>
      <w:r w:rsidR="00E7435A" w:rsidRPr="008B5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 много добрых слов.</w:t>
      </w:r>
    </w:p>
    <w:p w:rsidR="00E7435A" w:rsidRPr="008B5D7A" w:rsidRDefault="00E7435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не будем мы скучать</w:t>
      </w:r>
    </w:p>
    <w:p w:rsidR="008B5D7A" w:rsidRPr="00BF1798" w:rsidRDefault="00E7435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весело играть.</w:t>
      </w:r>
    </w:p>
    <w:p w:rsidR="00077399" w:rsidRPr="008B5D7A" w:rsidRDefault="008B5D7A" w:rsidP="008B5D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гра </w:t>
      </w:r>
      <w:r w:rsidR="00077399" w:rsidRPr="008B5D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Мамины помощники»</w:t>
      </w:r>
      <w:r w:rsidR="00077399"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77399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частия приглашаются 1 маль</w:t>
      </w:r>
      <w:r w:rsidR="00E743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к и 1 девочка.</w:t>
      </w:r>
      <w:r w:rsidR="00E743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ети </w:t>
      </w:r>
      <w:r w:rsidR="00077399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ы навести порядок: убрат</w:t>
      </w:r>
      <w:r w:rsidR="00E743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разбросанные на полу игрушки, составит стулья, повесть вещи</w:t>
      </w:r>
      <w:proofErr w:type="gramStart"/>
      <w:r w:rsidR="00E743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E743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E743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077399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дит тот, кто</w:t>
      </w:r>
      <w:r w:rsidR="00E7435A" w:rsidRPr="008B5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стрее все сделает.</w:t>
      </w:r>
    </w:p>
    <w:p w:rsidR="008B5D7A" w:rsidRDefault="008B5D7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35A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навели порядок. Растут самые настоящие помощники.</w:t>
      </w:r>
    </w:p>
    <w:p w:rsidR="008B5D7A" w:rsidRDefault="008B5D7A" w:rsidP="008B5D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6FD" w:rsidRDefault="00E7435A" w:rsidP="008B5D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</w:t>
      </w:r>
      <w:proofErr w:type="spellStart"/>
      <w:r w:rsidRPr="008B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алочка</w:t>
      </w:r>
      <w:proofErr w:type="spellEnd"/>
      <w:r w:rsidRPr="008B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F1798" w:rsidRPr="008B5D7A" w:rsidRDefault="00BF1798" w:rsidP="00BF17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798" w:rsidRDefault="00170A6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077399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целом свете праздник большой и светлый! Слушайте мамы, слушайте – ВАС поздравляют дети!</w:t>
      </w:r>
    </w:p>
    <w:p w:rsidR="00BF1798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маму, за что не знаю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 зато, что дышу и мечтаю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уюсь солнцу и светлому дню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тебя я родная люблю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бо, за ветер, за воздух вокруг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 мама, ты лучший мой друг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сегодня день особый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ый лучший праздник-праздник наших мам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амый нежный, Самый добрый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нечно, дорог очень нам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м на белом свете. Всей душой их любят дети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есть одна, всех дороже мне она. Кто она?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у я: это мамочка моя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</w:t>
      </w:r>
      <w:r w:rsidRPr="008B5D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немало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х добрее и важней одно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двух слогов, простое слово «мама»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на свете слов дороже, чем оно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енок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мамочке за нежность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ю святую доброту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аску, за любовь и верность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удолюбие и теплоту!</w:t>
      </w:r>
    </w:p>
    <w:p w:rsidR="00077399" w:rsidRPr="008B5D7A" w:rsidRDefault="00BF1798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ебенок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вете лучше всех,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еселый смех?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екрет открою я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очка моя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крепко обнимаю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нем мамы поздравляю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, чтоб всегда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частливою была.</w:t>
      </w:r>
    </w:p>
    <w:p w:rsidR="00BF1798" w:rsidRDefault="00BF1798" w:rsidP="00BF179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A6A" w:rsidRPr="008B5D7A" w:rsidRDefault="00170A6A" w:rsidP="00BF179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«Летка </w:t>
      </w:r>
      <w:proofErr w:type="spellStart"/>
      <w:r w:rsidRPr="008B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а</w:t>
      </w:r>
      <w:proofErr w:type="spellEnd"/>
      <w:r w:rsidRPr="008B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1798" w:rsidRDefault="00BF1798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ш уже кончается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м ещё сказать?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на прощанье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доровья пожелать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еселы, здоровы.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арите добрый свет!</w:t>
      </w: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вите до 100 лет!</w:t>
      </w:r>
    </w:p>
    <w:p w:rsidR="00170A6A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70A6A" w:rsidRPr="008B5D7A" w:rsidRDefault="00170A6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A6A" w:rsidRPr="008B5D7A" w:rsidRDefault="00170A6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A6A" w:rsidRPr="008B5D7A" w:rsidRDefault="00170A6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399" w:rsidRPr="008B5D7A" w:rsidRDefault="00077399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6A" w:rsidRPr="008B5D7A" w:rsidRDefault="00170A6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6A" w:rsidRPr="008B5D7A" w:rsidRDefault="00170A6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6A" w:rsidRPr="008B5D7A" w:rsidRDefault="00170A6A" w:rsidP="008B5D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73" w:rsidRPr="008B5D7A" w:rsidRDefault="00C02073" w:rsidP="008B5D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2073" w:rsidRPr="008B5D7A" w:rsidSect="008B5D7A">
      <w:pgSz w:w="11906" w:h="16838"/>
      <w:pgMar w:top="1134" w:right="850" w:bottom="1134" w:left="1701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78"/>
    <w:multiLevelType w:val="multilevel"/>
    <w:tmpl w:val="857C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69C6"/>
    <w:multiLevelType w:val="multilevel"/>
    <w:tmpl w:val="5F08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811C6"/>
    <w:rsid w:val="00077399"/>
    <w:rsid w:val="00104533"/>
    <w:rsid w:val="00122C5A"/>
    <w:rsid w:val="00170A6A"/>
    <w:rsid w:val="003276FD"/>
    <w:rsid w:val="00356F6D"/>
    <w:rsid w:val="003E0390"/>
    <w:rsid w:val="00487217"/>
    <w:rsid w:val="00496A18"/>
    <w:rsid w:val="00555D8D"/>
    <w:rsid w:val="0058558A"/>
    <w:rsid w:val="008B5D7A"/>
    <w:rsid w:val="008D38F6"/>
    <w:rsid w:val="009A0440"/>
    <w:rsid w:val="00BF1798"/>
    <w:rsid w:val="00C02073"/>
    <w:rsid w:val="00CE78F5"/>
    <w:rsid w:val="00D1335C"/>
    <w:rsid w:val="00D811C6"/>
    <w:rsid w:val="00E42769"/>
    <w:rsid w:val="00E7435A"/>
    <w:rsid w:val="00EE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8D"/>
  </w:style>
  <w:style w:type="paragraph" w:styleId="1">
    <w:name w:val="heading 1"/>
    <w:basedOn w:val="a"/>
    <w:link w:val="10"/>
    <w:uiPriority w:val="9"/>
    <w:qFormat/>
    <w:rsid w:val="009A0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0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4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0440"/>
    <w:rPr>
      <w:b/>
      <w:bCs/>
    </w:rPr>
  </w:style>
  <w:style w:type="character" w:styleId="a5">
    <w:name w:val="Hyperlink"/>
    <w:basedOn w:val="a0"/>
    <w:uiPriority w:val="99"/>
    <w:semiHidden/>
    <w:unhideWhenUsed/>
    <w:rsid w:val="009A0440"/>
    <w:rPr>
      <w:color w:val="0000FF"/>
      <w:u w:val="single"/>
    </w:rPr>
  </w:style>
  <w:style w:type="character" w:customStyle="1" w:styleId="authors-blockname">
    <w:name w:val="authors-block__name"/>
    <w:basedOn w:val="a0"/>
    <w:rsid w:val="009A0440"/>
  </w:style>
  <w:style w:type="character" w:customStyle="1" w:styleId="authors-blockposition">
    <w:name w:val="authors-block__position"/>
    <w:basedOn w:val="a0"/>
    <w:rsid w:val="009A0440"/>
  </w:style>
  <w:style w:type="paragraph" w:customStyle="1" w:styleId="sfst">
    <w:name w:val="sfst"/>
    <w:basedOn w:val="a"/>
    <w:rsid w:val="008D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7399"/>
  </w:style>
  <w:style w:type="character" w:customStyle="1" w:styleId="c11">
    <w:name w:val="c11"/>
    <w:basedOn w:val="a0"/>
    <w:rsid w:val="00077399"/>
  </w:style>
  <w:style w:type="character" w:customStyle="1" w:styleId="c4">
    <w:name w:val="c4"/>
    <w:basedOn w:val="a0"/>
    <w:rsid w:val="00077399"/>
  </w:style>
  <w:style w:type="character" w:customStyle="1" w:styleId="c6">
    <w:name w:val="c6"/>
    <w:basedOn w:val="a0"/>
    <w:rsid w:val="00077399"/>
  </w:style>
  <w:style w:type="character" w:customStyle="1" w:styleId="c1">
    <w:name w:val="c1"/>
    <w:basedOn w:val="a0"/>
    <w:rsid w:val="00077399"/>
  </w:style>
  <w:style w:type="character" w:customStyle="1" w:styleId="c9">
    <w:name w:val="c9"/>
    <w:basedOn w:val="a0"/>
    <w:rsid w:val="00077399"/>
  </w:style>
  <w:style w:type="character" w:customStyle="1" w:styleId="c10">
    <w:name w:val="c10"/>
    <w:basedOn w:val="a0"/>
    <w:rsid w:val="00077399"/>
  </w:style>
  <w:style w:type="character" w:customStyle="1" w:styleId="lyrics-tools-font-size">
    <w:name w:val="lyrics-tools-font-size"/>
    <w:basedOn w:val="a0"/>
    <w:rsid w:val="003276FD"/>
  </w:style>
  <w:style w:type="paragraph" w:styleId="HTML">
    <w:name w:val="HTML Preformatted"/>
    <w:basedOn w:val="a"/>
    <w:link w:val="HTML0"/>
    <w:uiPriority w:val="99"/>
    <w:semiHidden/>
    <w:unhideWhenUsed/>
    <w:rsid w:val="00327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6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92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3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303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21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8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4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F0FC-0071-496B-B0BA-7F630BD7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dcterms:created xsi:type="dcterms:W3CDTF">2022-08-22T05:27:00Z</dcterms:created>
  <dcterms:modified xsi:type="dcterms:W3CDTF">2023-01-24T12:29:00Z</dcterms:modified>
</cp:coreProperties>
</file>